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4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Хабаровского края</w:t>
      </w:r>
    </w:p>
    <w:p>
      <w:pPr>
        <w:autoSpaceDN w:val="0"/>
        <w:autoSpaceDE w:val="0"/>
        <w:widowControl/>
        <w:spacing w:line="230" w:lineRule="auto" w:before="670" w:after="0"/>
        <w:ind w:left="0" w:right="29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сомольский муниципальный район</w:t>
      </w:r>
    </w:p>
    <w:p>
      <w:pPr>
        <w:autoSpaceDN w:val="0"/>
        <w:autoSpaceDE w:val="0"/>
        <w:widowControl/>
        <w:spacing w:line="230" w:lineRule="auto" w:before="670" w:after="1376"/>
        <w:ind w:left="22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СОШ сельского поселения «Поселок Молодежный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7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124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едагогический совет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9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УМР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14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МБОУ СОШ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2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Максимова Н. Е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ровская О.Е.</w:t>
            </w:r>
          </w:p>
        </w:tc>
      </w:tr>
      <w:tr>
        <w:trPr>
          <w:trHeight w:hRule="exact" w:val="420"/>
        </w:trPr>
        <w:tc>
          <w:tcPr>
            <w:tcW w:type="dxa" w:w="2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0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80"/>
        </w:trPr>
        <w:tc>
          <w:tcPr>
            <w:tcW w:type="dxa" w:w="2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082022 г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03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08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26" 08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358946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Новосёлова Алла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сёлок Молодёжный 2022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03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620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342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текста при его прослушив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 самостоятельном чтении вслух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серией сюжетных картинок, выстроенных в правильной последовательност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зображённых событий, обсуждение сюжета, составление устного рассказ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опорой на картин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серией сюжетных картинок с нарушенной последовательностью, анал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ображённых событий, установление правильной последовательности событ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яснение ошибки художника, внесение изменений в последовательность картинок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устного рассказа по восстановленной серии картин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 по составлению небольших рассказов повествовательного характе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рассказ о случаях из школьной жизни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 по составлению небольших рассказов описательного характер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описание как результат совместных наблюдений, описание модели зву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а слова и т. д.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ая работа: составление короткого рассказа по опорным слова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результатам совместного составления рассказов, объяс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стности или неуместности использования тех или иных речевых средств, участие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е, высказывание и обоснование своей точки зр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текста, понимание текста при его прослушивании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50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6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предложения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м: выделение слов, измен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порядка, распростра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ая работа: придумывание предложения с заданным словом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обозначаемого 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. Восприятие слова как объек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ия, материала для анализа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слова» (дети играют роль слов в предложении, идёт перестановка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, прочтение получившегося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людение над значением слов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ивизация и расширение слова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паса. Включение сло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ое упражнение «Придумай предложение по модели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03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единства звукового соста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и его знач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5.600000000000364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5.600000000000364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ожно сделать с предметом, а что можно сделать со словом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зывающим этот предмет?», участие в диалоге помогает первоклассникам нач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ать слово и обозначаемый им предмет;</w:t>
            </w:r>
          </w:p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50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46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550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навыка слогового чт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риентация на букву, обозначающ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й звук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изменением букв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ого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чтение и чтение целы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ми со скоростью, соответствую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дивидуальному темпу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, в названии которой есть эт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слов, словосочета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. Чтение с интонация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узами в соответствии со знака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пин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соединение начала и конца предложения из нескольких предлож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ариантов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осознанности и выразитель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на материале небольших текс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Заверши предложение», отрабатывается умение заверш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ые незаконченные предло​ жения с опорой на общий смысл предложения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орфоэпическим чтением (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ходе к чтению целыми словам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дбирать пропущенные в предложении слова, ориентируясь на смысл предложения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ч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говаривание) как средств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контроля при письме под диктовку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 списыва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орфоэпического,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целях этих двух видов чтения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Буква как знак звука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ение звука и буквы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ующую ему букву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303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, обозначающие гласные звук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, обозначающие согласные зву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соотносить звук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ующую ему букву);</w:t>
            </w:r>
          </w:p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слоговым принципом рус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5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 гласных как показате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вёрдости — мягкости согласных зву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ражнение: дифференцировать буквы, обозначающие близкие по акустик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тикуляционным признакам согласные звуки ([с] — [з], [ш] — [ж], [с] — [ш], [з] — [ж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[р] — [л], [ц] — [ч’] и т. д.), и буквы, имеющие оптическое и кинетическое сходство ( о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, и — у, п — т, л — м, х — ж, ш — т, в — д и т. д.)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обозначающих глас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в открытом слоге: обо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ого звука и указание на твёрд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и мягкость предшествующ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ого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5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, ё, ю, 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5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звуки в откры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е: буквы гласных как показатель твёрдости — мягкости предшествующих со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показатель мягк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шест​вующего согласного зву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слова. Разные способы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ами звука [й’]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способа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а [й’]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, объяснение в ходе диалога функ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 ь и ъ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34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русским алфавитом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следовательностью бук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а-соревнование «Повтори алфавит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506"/>
            <w:gridSpan w:val="2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1468"/>
            <w:gridSpan w:val="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народная (фольклорная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тературная (авторская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чтения учителем фольклорных произведений (на примере русских народ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ок: «Кот, петух и лиса», «Кот и лиса», «Жихарка», «Лисичка-сестричка и волк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ых (авторских): К. И. Чуковский «Путаница», «Айболит», «Муха-Цокотуха»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 Маршак «Тихая сказка», В. Г. Сутеев «Палочка-выручалочка»)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детях и для де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 менее шести произведений по выбору, например: К. Д. Ушинский «Играющие собаки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Худо тому, кто добра не делает никому», Л. Н. Толстой «Косточка», В. Г. Сутеев «Чей ж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иб?», Е. А. Пермяк «Самое страшное», «Торопливый ножик», В. А. Осеева «Плохо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Три товарища», А. Л. Барто «Подари, подари…», «Я — лишний», Н. М. Артюхо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Саша-дразнилка», Ю. И. Ермолаев «Лучший друг», Р. С. Сеф «Совет»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родной 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9545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различение на слух стихотворного и нестихотвор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кста, определение особенностей стихотворной речи (ритм, созвучные слова (рифма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хождение слов и словосочетаний, которые определяют звуковой рисунок текс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например, «слышать» в тексте звуки весны, «журчание воды», «треск и грох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едохода»)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е народное творчество — мал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е жан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отешек, считалок, загадок: поиск ключевых слов, помогающих охарактеризо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жанр произведения и назвать его (не менее шести произведений)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03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братьях наших меньши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7999999999999545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е чтение произведений о животных, различение прозаическ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ного текстов. Например, Е. А. Благинина «Котёнок», «В лесу смешная птиц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Жук, жук, где твой дом?», Э. Ю. Шим «Жук на ниточке», В. Д. Берестов «Выводок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Цыплята», С. В. Михалков «Мой щенок», «Трезор», «Зяблик», И. П. Токмакова «Купи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баку», «Разговор синицы и дятла», И. А. Мазнин «Давайте дружить»;</w:t>
            </w:r>
          </w:p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ый диалог: обсуждение значения выражений «Родина-мать», «Родина любимая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о мать родная», осознание нравственно-этических понятий, обогащение духовно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равственного опыта учащихся: заботливое отношение к родным в семье, вним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юбовь к ним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е и авторские произведе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десах и фант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на тему «О каком чуде ты мечтаешь», передача своих впечатлений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читанного произведения в высказывании (не менее 3 предложений) или в рисунке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303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графическая культура (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ской книгой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7999999999999545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04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58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о своих любимых книгах по предложенному алгоритму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комендации по летнему чтению, оформление дневника читателя;</w:t>
            </w:r>
          </w:p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3506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1468"/>
            <w:gridSpan w:val="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350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1468"/>
            <w:gridSpan w:val="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506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ЧАС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7999999999999545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5.599999999999909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9222"/>
            <w:gridSpan w:val="4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01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4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 понятия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рассказ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южетной картинке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ботка пон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редложение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С. Дрожж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ривет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 по сюже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тонационное выде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рвого звука в слова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ртовая диагнос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. 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Е. Сер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Мой дом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ой анализ слова "мак"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ой анализ слов "сыр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нос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сказ по сюжет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ка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Д. Павлычк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Где всего прекрасней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мле?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ой анализ слов "лук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ес". Сравнение этих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звуковой структур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76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 понятия "глас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". Обозначение 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ов на схеме фишка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ного цве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 понят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согласный звук", "твёрд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й звук", "мяг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ый звук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А (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С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мановский "Москва"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я в начале сл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означение звуков "й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а"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О (о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Ё (ё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В. Бе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Родничо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У (у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Ю (ю)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ю в начале сл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означение звуков "й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у"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ю в начале сл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означение звуков "й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у"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М. Михай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есные хоромы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6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Е (е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е в начале слов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бозначение звуков "й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э"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В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езников "Буква "ты"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И (и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я букв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х звуков по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ёрдых и мягких со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рави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я букв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х звуков по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ёрдых и мягких соглас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о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, образующих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 изменении букв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значающей гласный зву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, образующихс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 изменении букв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значающей гласный зву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М (м)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Я. Ким "М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рный чиж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Н (н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Р (р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Л (л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Й (й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А. Бло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Зайчик". Введение пон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слог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Г (г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К (к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звуков "г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" по звонкости-глухост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ражение эт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актеристики звук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ели сл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З (з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буквой С (с)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Д (д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В. Суте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Дядя Миш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Т (т)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тешки, пословиц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говорки, скороговор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звуков "д"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т" по звонкости-глухост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Б (б)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сказка "Кот, пету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лиса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П (п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сказ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Привередница". Знаком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буквой В (в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Ф (ф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Ж (ж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Ш (ш)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В. Биан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есной Колобок-Колюч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к". Знакомство с буквой Ч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ч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Щ (щ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Х (х)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Ц (ц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Шарль Перр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расная шапочка"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омство с буквой ь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обенности буквы ь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ительной функцие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гкого зна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особенностя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ъ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ежуточ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иагностическая работ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игр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фавит. С. Маршак "Т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ти буквы заучи..."; В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лявкин "Спрятался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Сутеев "Три котенка"; 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ибаев "Беспокой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едки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 Пермяк "Про нос и язык"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Остер "Меня нет дома"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Е. Благини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Тюлюлюй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. Шибаев "На зарядку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новись!"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ознакомились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 Чарушин "Как Ники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грал в доктора". А. Шиба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сегда вместе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С. Марш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Тихая сказк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Цыферов "Малень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игр". С. Чёрный "Кто?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стер "Середин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сиски". Я. Аким "Жадина"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. Успенский "Если был б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 девчонкой..."; "Рукавичка"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украинская народ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а)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В. Суте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Ёлк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Остер "Спускаться легче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 Сутеев "Под грибом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К. Чуковс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Муха-цокотух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Шибаев "Что за шутки?"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Остер "Хорош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рятанная котлет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. Житков "Как мен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зывали". А. Кушне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Большая новость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 Пантелеев "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росёнок говори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учился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Бр. Грим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Заяц и ёж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. Чарушин "Яшка". 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ушнер "Что я узнал!". Ю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митриев "Медвежата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Снегирёв "Медвежата"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А. Блок "Снег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а снег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Карем "Растеряшка".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агунский "Заколдова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Носов "Ступеньки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Г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ребицкий "Пушо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. Дриз "Горячий привет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. Остер "Привет мартышке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2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 Чарушин "Зайчата". 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адков "Сорока и Заяц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иса и Заяц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Н. Но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Фантазёры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 Носов "Затейники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пгир "Людоед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нцесса, или Всё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оборот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ж. Родари "Про мышку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ая ела коше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удожественного текста. 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льина "Шум и шумок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Толстой "Ёж". В. Лун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олк ужасно разъярён...". Г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ыферов "Зелёный заяц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Драгунский "Он жив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етится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Лиса и журавль" (рус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родная сказка). Н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адков "Лиса и мышь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 Сапгир "Лошарик".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стов "Картинк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жах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ушкин "Сказка о ца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лтане...". 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сказка "Пузыр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оминка и Лапоть". В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утеев "Корабли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ир Булычё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Скороговорка". В. Биан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ис и Мышонок". Загадка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7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В. Сутее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алочка-выручалочка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. Ушинский "Игр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баки". Л. Толст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Косточка". В. Осеева "К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казал его?". Пословиц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3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 В. Осеева "Печенье"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овицы. А. Барто "Я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шний". Я. Ким "Мама". Э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пенский "Всё в порядке"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Е. Пермя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Пичугин мост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Л. Толстой "Солнц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тер". В. Бианки "Синичк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лендарь". Э. Мошков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ёд тронулся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И. Соколов-Микито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Русский лес". Загадк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сенка. Русская народ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сня "Березонька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С. Маршак "Апрель". М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вин "Лесная капель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Н. Сакон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Мы с мамой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И. Мазнин "Давайт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ить". Ю. Ковал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Бабочка". С. Михалк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Аисты и лягушки". 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рушин "Томкины сны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И. Жуков "Нападение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оопарк". М. Пришв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Ёжик". Ю. Могути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Убежал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2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1. Б. Заходер "Ёжик". М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швин "Норка и Жулька"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сская народная песн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оти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2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 Э. Шим "Глухарь". Г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кребицкий "Сам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ыстрые крылья". Провер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Е. Трутне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Когда это бывает?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ляцковский "Добр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шадь". В. Осеева "К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озяин?". В. Осеева "Прос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арушка". В. Голявкин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Про то, для кого Вов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чится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Е. Пермяк "Сам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шное". С. Востоков "К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го". И. Бутмин "Трус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Е. Пермяк "Бумаж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мей". В. Берестов "Серёж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гвозди". 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С. Барузд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есёлые рассказы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М. Пляцковский "У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ужбы". В. Орлов "Ка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лышу нашли маму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9. А. Усачёв "Грамотн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ышка". М. Яснов "В лес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блиотеке". В. Сутее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Цыплёнок и утёнок". С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кофьева "Сказка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нивой девочке Маше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. Биссет "Дракон Комодо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1. 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Х.-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дерсен "Стой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ловянный солдатик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2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. Барто "Жук". Н. Сладков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На одном бревне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Е. Чарушин "Как Никита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грал в доктора"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словиц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4. Е. Чарушин "Томка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ва". В. Берест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Выводок". 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86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Развитие восприят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едения. Г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ребицкий "Мать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6. И. Соколов-Микитов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Радуга". Е. Трутнева "Эхо"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 Шевчук "Ленивое эхо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. Соколов-Микитов "Май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. Плещеев "Трав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еленеет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. Тайц "Всё здесь". "Пр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годы". Загадка. К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уковский "Радость"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Развитие восприят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удожествен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зведения. М. Пришвин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Лисичкин хлеб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576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М. Есеновский "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ебольшая родина". Ю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инец "Волшеб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о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1. Р. Валеева "Здравствуй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то!"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Лунин "Я видела чудо"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верь себ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16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78"/>
            <w:gridSpan w:val="3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9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фросинина Л.А., Долгих М.В., Литературное чтение. Учебник. 1 класс.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379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